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 xml:space="preserve">pro zadávání zakázek z prostředků finanční podpory OP VK, které se vztahují na případy, pokud zadavatel </w:t>
      </w:r>
      <w:r w:rsidR="0028537B" w:rsidRPr="006E0A6A">
        <w:rPr>
          <w:b/>
          <w:sz w:val="20"/>
          <w:szCs w:val="20"/>
        </w:rPr>
        <w:t>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 xml:space="preserve">Číslo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1A1536" w:rsidP="002812C5">
            <w:pPr>
              <w:jc w:val="both"/>
            </w:pPr>
            <w:r w:rsidRPr="001A1536">
              <w:t>C131314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B12FB8" w:rsidRPr="00427B93" w:rsidTr="002812C5">
        <w:tc>
          <w:tcPr>
            <w:tcW w:w="3227" w:type="dxa"/>
            <w:shd w:val="clear" w:color="auto" w:fill="FABF8F"/>
          </w:tcPr>
          <w:p w:rsidR="00B12FB8" w:rsidRPr="008C13DD" w:rsidRDefault="00B12FB8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B12FB8" w:rsidRPr="002812C5" w:rsidRDefault="00B12FB8" w:rsidP="00B12FB8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</w:t>
            </w:r>
            <w:r>
              <w:rPr>
                <w:b/>
              </w:rPr>
              <w:t>1</w:t>
            </w:r>
            <w:r w:rsidRPr="002812C5">
              <w:rPr>
                <w:b/>
              </w:rPr>
              <w:t>.</w:t>
            </w:r>
            <w:r>
              <w:rPr>
                <w:b/>
              </w:rPr>
              <w:t>5</w:t>
            </w:r>
            <w:r w:rsidRPr="002812C5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2812C5">
              <w:rPr>
                <w:b/>
              </w:rPr>
              <w:t>/</w:t>
            </w:r>
            <w:r>
              <w:rPr>
                <w:b/>
              </w:rPr>
              <w:t>34</w:t>
            </w:r>
            <w:r w:rsidRPr="002812C5">
              <w:rPr>
                <w:b/>
              </w:rPr>
              <w:t>.</w:t>
            </w:r>
            <w:r>
              <w:rPr>
                <w:b/>
              </w:rPr>
              <w:t>0935</w:t>
            </w:r>
          </w:p>
        </w:tc>
      </w:tr>
      <w:tr w:rsidR="00B12FB8" w:rsidRPr="00427B93" w:rsidTr="002812C5">
        <w:tc>
          <w:tcPr>
            <w:tcW w:w="3227" w:type="dxa"/>
            <w:shd w:val="clear" w:color="auto" w:fill="FABF8F"/>
          </w:tcPr>
          <w:p w:rsidR="00B12FB8" w:rsidRPr="008C13DD" w:rsidRDefault="00B12FB8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B12FB8" w:rsidRPr="00427B93" w:rsidRDefault="00B12FB8" w:rsidP="00B12FB8">
            <w:pPr>
              <w:jc w:val="both"/>
            </w:pPr>
            <w:r>
              <w:t>Optimalizace podmínek pro využití ICT na ISŠA</w:t>
            </w:r>
          </w:p>
        </w:tc>
      </w:tr>
      <w:tr w:rsidR="00B12FB8" w:rsidRPr="00427B93" w:rsidTr="002812C5">
        <w:tc>
          <w:tcPr>
            <w:tcW w:w="3227" w:type="dxa"/>
            <w:shd w:val="clear" w:color="auto" w:fill="FABF8F"/>
          </w:tcPr>
          <w:p w:rsidR="00B12FB8" w:rsidRPr="008C13DD" w:rsidRDefault="00B12FB8" w:rsidP="00427B93">
            <w:pPr>
              <w:rPr>
                <w:b/>
              </w:rPr>
            </w:pPr>
            <w:r w:rsidRPr="008C13DD">
              <w:rPr>
                <w:b/>
              </w:rPr>
              <w:t>Název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985" w:type="dxa"/>
          </w:tcPr>
          <w:p w:rsidR="00B12FB8" w:rsidRPr="00427B93" w:rsidRDefault="00B12FB8" w:rsidP="00B12FB8">
            <w:pPr>
              <w:jc w:val="both"/>
            </w:pPr>
            <w:r>
              <w:t>Dodávka výpočetní techniky</w:t>
            </w:r>
          </w:p>
        </w:tc>
      </w:tr>
      <w:tr w:rsidR="00B12FB8" w:rsidRPr="00427B93" w:rsidTr="002812C5">
        <w:tc>
          <w:tcPr>
            <w:tcW w:w="3227" w:type="dxa"/>
            <w:shd w:val="clear" w:color="auto" w:fill="FABF8F"/>
          </w:tcPr>
          <w:p w:rsidR="00B12FB8" w:rsidRPr="008C13DD" w:rsidRDefault="00B12FB8" w:rsidP="00427B93">
            <w:pPr>
              <w:rPr>
                <w:b/>
              </w:rPr>
            </w:pPr>
            <w:r w:rsidRPr="008C13DD">
              <w:rPr>
                <w:b/>
              </w:rPr>
              <w:t>Předmět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B12FB8" w:rsidRPr="00427B93" w:rsidRDefault="00B12FB8" w:rsidP="00B12FB8">
            <w:pPr>
              <w:jc w:val="both"/>
            </w:pPr>
            <w:r>
              <w:t>Dodávka stolních počítačů, notebooků a datových projektorů pro výuku a tvorbu sad.</w:t>
            </w:r>
          </w:p>
        </w:tc>
      </w:tr>
      <w:tr w:rsidR="00B12FB8" w:rsidRPr="00427B93" w:rsidTr="002812C5">
        <w:tc>
          <w:tcPr>
            <w:tcW w:w="3227" w:type="dxa"/>
            <w:shd w:val="clear" w:color="auto" w:fill="FABF8F"/>
          </w:tcPr>
          <w:p w:rsidR="00B12FB8" w:rsidRPr="008C13DD" w:rsidRDefault="00B12FB8" w:rsidP="00427B93">
            <w:pPr>
              <w:rPr>
                <w:b/>
              </w:rPr>
            </w:pPr>
            <w:r w:rsidRPr="008C13DD">
              <w:rPr>
                <w:b/>
              </w:rPr>
              <w:t>Datum vyhlášení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985" w:type="dxa"/>
          </w:tcPr>
          <w:p w:rsidR="00B12FB8" w:rsidRPr="00427B93" w:rsidRDefault="00125739" w:rsidP="00125739">
            <w:pPr>
              <w:jc w:val="both"/>
            </w:pPr>
            <w:r>
              <w:t>30</w:t>
            </w:r>
            <w:r w:rsidR="00B12FB8">
              <w:t>.10.2013</w:t>
            </w:r>
          </w:p>
        </w:tc>
      </w:tr>
      <w:tr w:rsidR="00007776" w:rsidRPr="00427B93" w:rsidTr="002812C5">
        <w:tc>
          <w:tcPr>
            <w:tcW w:w="3227" w:type="dxa"/>
            <w:shd w:val="clear" w:color="auto" w:fill="FABF8F"/>
          </w:tcPr>
          <w:p w:rsidR="00007776" w:rsidRPr="008C13DD" w:rsidRDefault="00007776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</w:t>
            </w:r>
            <w:r>
              <w:rPr>
                <w:b/>
              </w:rPr>
              <w:t>, právní forma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007776" w:rsidRPr="002B6667" w:rsidRDefault="00007776" w:rsidP="00A94481">
            <w:pPr>
              <w:jc w:val="both"/>
            </w:pPr>
            <w:r>
              <w:rPr>
                <w:bCs/>
              </w:rPr>
              <w:t>Integrovaná střední škola automobilní, Brno, Křižíkova 15</w:t>
            </w:r>
            <w:r w:rsidRPr="002B6667">
              <w:rPr>
                <w:bCs/>
              </w:rPr>
              <w:t>, příspěvková organizace</w:t>
            </w:r>
          </w:p>
        </w:tc>
      </w:tr>
      <w:tr w:rsidR="00007776" w:rsidRPr="00427B93" w:rsidTr="002812C5">
        <w:tc>
          <w:tcPr>
            <w:tcW w:w="3227" w:type="dxa"/>
            <w:shd w:val="clear" w:color="auto" w:fill="FABF8F"/>
          </w:tcPr>
          <w:p w:rsidR="00007776" w:rsidRPr="008C13DD" w:rsidRDefault="00007776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007776" w:rsidRPr="00427B93" w:rsidRDefault="00007776" w:rsidP="00A94481">
            <w:pPr>
              <w:jc w:val="both"/>
            </w:pPr>
            <w:r>
              <w:rPr>
                <w:bCs/>
              </w:rPr>
              <w:t>Křižíkova 106/15</w:t>
            </w:r>
            <w:r w:rsidRPr="002B6667">
              <w:rPr>
                <w:bCs/>
              </w:rPr>
              <w:t>, 6</w:t>
            </w:r>
            <w:r>
              <w:rPr>
                <w:bCs/>
              </w:rPr>
              <w:t>1</w:t>
            </w:r>
            <w:r w:rsidRPr="002B6667">
              <w:rPr>
                <w:bCs/>
              </w:rPr>
              <w:t>2 00  Brno</w:t>
            </w:r>
          </w:p>
        </w:tc>
      </w:tr>
      <w:tr w:rsidR="00007776" w:rsidRPr="00427B93" w:rsidTr="002812C5">
        <w:tc>
          <w:tcPr>
            <w:tcW w:w="3227" w:type="dxa"/>
            <w:shd w:val="clear" w:color="auto" w:fill="FABF8F"/>
          </w:tcPr>
          <w:p w:rsidR="00007776" w:rsidRPr="008C13DD" w:rsidRDefault="00007776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007776" w:rsidRDefault="00007776" w:rsidP="00A94481">
            <w:pPr>
              <w:jc w:val="both"/>
            </w:pPr>
            <w:r>
              <w:t>Ing. Milan Chylík</w:t>
            </w:r>
          </w:p>
          <w:p w:rsidR="00007776" w:rsidRDefault="00007776" w:rsidP="00A94481">
            <w:pPr>
              <w:jc w:val="both"/>
            </w:pPr>
            <w:r>
              <w:t>tel.: 533433147</w:t>
            </w:r>
          </w:p>
          <w:p w:rsidR="00007776" w:rsidRPr="00427B93" w:rsidRDefault="00007776" w:rsidP="00A94481">
            <w:pPr>
              <w:jc w:val="both"/>
            </w:pPr>
            <w:r>
              <w:t>e-mail: redskoly@issabrno.cz</w:t>
            </w:r>
          </w:p>
        </w:tc>
      </w:tr>
      <w:tr w:rsidR="00007776" w:rsidRPr="00427B93" w:rsidTr="002812C5">
        <w:tc>
          <w:tcPr>
            <w:tcW w:w="3227" w:type="dxa"/>
            <w:shd w:val="clear" w:color="auto" w:fill="FABF8F"/>
          </w:tcPr>
          <w:p w:rsidR="00007776" w:rsidRPr="008C13DD" w:rsidRDefault="00007776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007776" w:rsidRPr="00427B93" w:rsidRDefault="00007776" w:rsidP="00A94481">
            <w:pPr>
              <w:jc w:val="both"/>
            </w:pPr>
            <w:r>
              <w:rPr>
                <w:bCs/>
              </w:rPr>
              <w:t>00219321</w:t>
            </w:r>
          </w:p>
        </w:tc>
      </w:tr>
      <w:tr w:rsidR="00007776" w:rsidRPr="00427B93" w:rsidTr="002812C5">
        <w:tc>
          <w:tcPr>
            <w:tcW w:w="3227" w:type="dxa"/>
            <w:shd w:val="clear" w:color="auto" w:fill="FABF8F"/>
          </w:tcPr>
          <w:p w:rsidR="00007776" w:rsidRPr="008C13DD" w:rsidRDefault="00007776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007776" w:rsidRPr="00427B93" w:rsidRDefault="00007776" w:rsidP="00A94481">
            <w:pPr>
              <w:jc w:val="both"/>
            </w:pPr>
            <w:r>
              <w:rPr>
                <w:bCs/>
              </w:rPr>
              <w:t>CZ00219321</w:t>
            </w:r>
          </w:p>
        </w:tc>
      </w:tr>
      <w:tr w:rsidR="00007776" w:rsidRPr="00427B93" w:rsidTr="002812C5">
        <w:tc>
          <w:tcPr>
            <w:tcW w:w="3227" w:type="dxa"/>
            <w:shd w:val="clear" w:color="auto" w:fill="FABF8F"/>
          </w:tcPr>
          <w:p w:rsidR="00007776" w:rsidRPr="008C13DD" w:rsidRDefault="00007776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007776" w:rsidRDefault="00007776" w:rsidP="00A94481">
            <w:pPr>
              <w:jc w:val="both"/>
            </w:pPr>
            <w:r>
              <w:t>Ing.Štefan Štepník</w:t>
            </w:r>
          </w:p>
          <w:p w:rsidR="00007776" w:rsidRDefault="00007776" w:rsidP="00A94481">
            <w:pPr>
              <w:jc w:val="both"/>
            </w:pPr>
            <w:r>
              <w:t>tel.: 533433147</w:t>
            </w:r>
            <w:r w:rsidR="00125739">
              <w:t>, mob.777295809</w:t>
            </w:r>
          </w:p>
          <w:p w:rsidR="00007776" w:rsidRPr="00427B93" w:rsidRDefault="00007776" w:rsidP="00A94481">
            <w:pPr>
              <w:jc w:val="both"/>
            </w:pPr>
            <w:r>
              <w:t>e-mail:stepnik@issabrno.cz</w:t>
            </w:r>
          </w:p>
        </w:tc>
      </w:tr>
      <w:tr w:rsidR="00007776" w:rsidRPr="00427B93" w:rsidTr="002812C5">
        <w:tc>
          <w:tcPr>
            <w:tcW w:w="3227" w:type="dxa"/>
            <w:shd w:val="clear" w:color="auto" w:fill="FABF8F"/>
          </w:tcPr>
          <w:p w:rsidR="00007776" w:rsidRPr="008C13DD" w:rsidRDefault="00007776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007776" w:rsidRDefault="002E75C4" w:rsidP="00A94481">
            <w:pPr>
              <w:jc w:val="both"/>
            </w:pPr>
            <w:r>
              <w:t>od 30</w:t>
            </w:r>
            <w:r w:rsidR="00007776">
              <w:t xml:space="preserve">.10.2013 (10:00 hod) </w:t>
            </w:r>
          </w:p>
          <w:p w:rsidR="00007776" w:rsidRPr="00427B93" w:rsidRDefault="00007776" w:rsidP="002E75C4">
            <w:pPr>
              <w:jc w:val="both"/>
            </w:pPr>
            <w:r>
              <w:t xml:space="preserve">do </w:t>
            </w:r>
            <w:r w:rsidR="002E75C4">
              <w:t>11</w:t>
            </w:r>
            <w:r>
              <w:t>.11.2013  (14:00 hod)</w:t>
            </w:r>
          </w:p>
        </w:tc>
      </w:tr>
      <w:tr w:rsidR="00007776" w:rsidRPr="00427B93" w:rsidTr="002812C5">
        <w:tc>
          <w:tcPr>
            <w:tcW w:w="3227" w:type="dxa"/>
            <w:shd w:val="clear" w:color="auto" w:fill="FABF8F"/>
          </w:tcPr>
          <w:p w:rsidR="00007776" w:rsidRPr="008C13DD" w:rsidRDefault="00007776" w:rsidP="00427B93">
            <w:pPr>
              <w:rPr>
                <w:b/>
              </w:rPr>
            </w:pPr>
            <w:r w:rsidRPr="008C13DD">
              <w:rPr>
                <w:b/>
              </w:rPr>
              <w:t>Popis předmětu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985" w:type="dxa"/>
          </w:tcPr>
          <w:p w:rsidR="00007776" w:rsidRDefault="00007776" w:rsidP="00A94481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240957">
              <w:t>Předmětem plnění veřejné zakázky je dodávka</w:t>
            </w:r>
            <w:r>
              <w:t xml:space="preserve"> hardware a software specifikovaného </w:t>
            </w:r>
            <w:r w:rsidRPr="00240957">
              <w:t xml:space="preserve">v Příloze č. 1 </w:t>
            </w:r>
            <w:r>
              <w:t>této výzvy.</w:t>
            </w:r>
          </w:p>
        </w:tc>
      </w:tr>
      <w:tr w:rsidR="00007776" w:rsidRPr="00427B93" w:rsidTr="002812C5">
        <w:tc>
          <w:tcPr>
            <w:tcW w:w="3227" w:type="dxa"/>
            <w:shd w:val="clear" w:color="auto" w:fill="FABF8F"/>
          </w:tcPr>
          <w:p w:rsidR="00007776" w:rsidRPr="008C13DD" w:rsidRDefault="00007776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</w:t>
            </w:r>
            <w:r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 v Kč</w:t>
            </w:r>
            <w:r w:rsidRPr="008C13DD">
              <w:t>:</w:t>
            </w:r>
          </w:p>
        </w:tc>
        <w:tc>
          <w:tcPr>
            <w:tcW w:w="5985" w:type="dxa"/>
          </w:tcPr>
          <w:p w:rsidR="00007776" w:rsidRPr="009E47CF" w:rsidRDefault="00007776" w:rsidP="00A94481">
            <w:pPr>
              <w:jc w:val="both"/>
            </w:pPr>
            <w:r>
              <w:t>Do 240.000,- Kč bez DPH</w:t>
            </w:r>
          </w:p>
        </w:tc>
      </w:tr>
      <w:tr w:rsidR="00007776" w:rsidRPr="00427B93" w:rsidTr="002812C5">
        <w:tc>
          <w:tcPr>
            <w:tcW w:w="3227" w:type="dxa"/>
            <w:shd w:val="clear" w:color="auto" w:fill="FABF8F"/>
          </w:tcPr>
          <w:p w:rsidR="00007776" w:rsidRPr="008C13DD" w:rsidRDefault="00007776" w:rsidP="00347149">
            <w:pPr>
              <w:rPr>
                <w:b/>
              </w:rPr>
            </w:pPr>
            <w:r w:rsidRPr="008C13DD">
              <w:rPr>
                <w:b/>
              </w:rPr>
              <w:t xml:space="preserve">Typ </w:t>
            </w:r>
            <w:r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</w:p>
        </w:tc>
        <w:tc>
          <w:tcPr>
            <w:tcW w:w="5985" w:type="dxa"/>
          </w:tcPr>
          <w:p w:rsidR="00007776" w:rsidRPr="009E47CF" w:rsidRDefault="00007776" w:rsidP="00A94481">
            <w:pPr>
              <w:jc w:val="both"/>
            </w:pPr>
            <w:r w:rsidRPr="009E47CF">
              <w:t>Veřejná zakázka malého rozsahu zadávaná mimo režim zákona č. 137/2006 Sb., o veřejných zakázkách.</w:t>
            </w:r>
          </w:p>
        </w:tc>
      </w:tr>
      <w:tr w:rsidR="00007776" w:rsidRPr="00427B93" w:rsidTr="002812C5">
        <w:tc>
          <w:tcPr>
            <w:tcW w:w="3227" w:type="dxa"/>
            <w:shd w:val="clear" w:color="auto" w:fill="FABF8F"/>
          </w:tcPr>
          <w:p w:rsidR="00007776" w:rsidRPr="008C13DD" w:rsidRDefault="00007776" w:rsidP="006E0A6A">
            <w:r w:rsidRPr="008C13DD">
              <w:rPr>
                <w:b/>
              </w:rPr>
              <w:t xml:space="preserve">Lhůta </w:t>
            </w:r>
            <w:r>
              <w:rPr>
                <w:b/>
              </w:rPr>
              <w:t xml:space="preserve">pr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</w:t>
            </w:r>
            <w:r>
              <w:t xml:space="preserve"> veřejné</w:t>
            </w:r>
            <w:r w:rsidRPr="008C13DD">
              <w:t xml:space="preserve"> zakázky)/ časový harmonogram plnění/ doba trvání </w:t>
            </w:r>
            <w:r>
              <w:t xml:space="preserve">veřejné </w:t>
            </w:r>
            <w:r w:rsidRPr="008C13DD">
              <w:t>zakázky</w:t>
            </w:r>
          </w:p>
        </w:tc>
        <w:tc>
          <w:tcPr>
            <w:tcW w:w="5985" w:type="dxa"/>
          </w:tcPr>
          <w:p w:rsidR="00007776" w:rsidRPr="009E47CF" w:rsidRDefault="00007776" w:rsidP="002E75C4">
            <w:pPr>
              <w:jc w:val="both"/>
            </w:pPr>
            <w:r>
              <w:t xml:space="preserve">Předmět zakázky bude dodán ve lhůtě </w:t>
            </w:r>
            <w:r w:rsidR="002E75C4">
              <w:t>14 dnů od podpisu smlouvy s výtězem</w:t>
            </w:r>
            <w:r>
              <w:t xml:space="preserve"> na adresu zadavatele.</w:t>
            </w:r>
          </w:p>
        </w:tc>
      </w:tr>
      <w:tr w:rsidR="00007776" w:rsidRPr="00427B93" w:rsidTr="002812C5">
        <w:tc>
          <w:tcPr>
            <w:tcW w:w="3227" w:type="dxa"/>
            <w:shd w:val="clear" w:color="auto" w:fill="FABF8F"/>
          </w:tcPr>
          <w:p w:rsidR="00007776" w:rsidRPr="008C13DD" w:rsidRDefault="00007776" w:rsidP="006E0A6A">
            <w:r w:rsidRPr="008C13DD">
              <w:rPr>
                <w:b/>
              </w:rPr>
              <w:t xml:space="preserve">Místa dodání/převzetí </w:t>
            </w:r>
            <w:r>
              <w:rPr>
                <w:b/>
              </w:rPr>
              <w:lastRenderedPageBreak/>
              <w:t>plnění</w:t>
            </w:r>
            <w:r w:rsidRPr="008C13DD">
              <w:t>:</w:t>
            </w:r>
          </w:p>
        </w:tc>
        <w:tc>
          <w:tcPr>
            <w:tcW w:w="5985" w:type="dxa"/>
          </w:tcPr>
          <w:p w:rsidR="00007776" w:rsidRDefault="00007776" w:rsidP="00A9448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Integrovaná střední škola automobilní, Brno, Křižíkova 15</w:t>
            </w:r>
            <w:r w:rsidRPr="002B6667">
              <w:rPr>
                <w:bCs/>
              </w:rPr>
              <w:t xml:space="preserve">, </w:t>
            </w:r>
            <w:r w:rsidR="002E75C4">
              <w:rPr>
                <w:bCs/>
              </w:rPr>
              <w:lastRenderedPageBreak/>
              <w:t>Křižíkova 15,</w:t>
            </w:r>
            <w:r w:rsidRPr="002B6667">
              <w:rPr>
                <w:bCs/>
              </w:rPr>
              <w:t>6</w:t>
            </w:r>
            <w:r>
              <w:rPr>
                <w:bCs/>
              </w:rPr>
              <w:t>1</w:t>
            </w:r>
            <w:r w:rsidRPr="002B6667">
              <w:rPr>
                <w:bCs/>
              </w:rPr>
              <w:t>2 00  Brno</w:t>
            </w:r>
            <w:r w:rsidR="002E75C4">
              <w:rPr>
                <w:bCs/>
              </w:rPr>
              <w:t xml:space="preserve"> – Královo Pole</w:t>
            </w:r>
          </w:p>
          <w:p w:rsidR="00007776" w:rsidRPr="00F66044" w:rsidRDefault="00007776" w:rsidP="00A94481">
            <w:pPr>
              <w:jc w:val="both"/>
            </w:pPr>
          </w:p>
        </w:tc>
      </w:tr>
      <w:tr w:rsidR="00007776" w:rsidRPr="00427B93" w:rsidTr="002812C5">
        <w:tc>
          <w:tcPr>
            <w:tcW w:w="3227" w:type="dxa"/>
            <w:shd w:val="clear" w:color="auto" w:fill="FABF8F"/>
          </w:tcPr>
          <w:p w:rsidR="00007776" w:rsidRPr="008C13DD" w:rsidRDefault="00007776" w:rsidP="00427B93">
            <w:r w:rsidRPr="008C13DD">
              <w:rPr>
                <w:b/>
              </w:rPr>
              <w:lastRenderedPageBreak/>
              <w:t>Hodnotící kritéria</w:t>
            </w:r>
            <w:r w:rsidRPr="008C13DD">
              <w:t>:</w:t>
            </w:r>
          </w:p>
        </w:tc>
        <w:tc>
          <w:tcPr>
            <w:tcW w:w="5985" w:type="dxa"/>
          </w:tcPr>
          <w:p w:rsidR="00BA1D52" w:rsidRDefault="00BA1D52" w:rsidP="00BA1D52">
            <w:pPr>
              <w:pStyle w:val="Odstavecseseznamem"/>
              <w:ind w:left="0"/>
              <w:jc w:val="both"/>
            </w:pPr>
            <w:r w:rsidRPr="00240957">
              <w:t xml:space="preserve">Hodnocení nabídek bude prováděno podle základního hodnotícího kritéria ekonomická výhodnost nabídky, a to podle </w:t>
            </w:r>
            <w:r>
              <w:t>celkové výše nabídkové ceny.</w:t>
            </w:r>
          </w:p>
          <w:p w:rsidR="00BA1D52" w:rsidRDefault="00BA1D52" w:rsidP="00BA1D52">
            <w:pPr>
              <w:pStyle w:val="Odstavecseseznamem"/>
              <w:ind w:left="0"/>
              <w:jc w:val="both"/>
            </w:pPr>
            <w:r w:rsidRPr="00240957">
              <w:t>V rámci kritéria „Celková výše nabídkové ceny“ bude zadavatel hodnotit celkovou výši nabídkové ceny v Kč bez DPH za plnění veřejné zakázky. Nabídková cena musí být uvedena v nabídce (krycím listu</w:t>
            </w:r>
            <w:r>
              <w:t xml:space="preserve"> – </w:t>
            </w:r>
            <w:r w:rsidR="002E75C4">
              <w:t>P</w:t>
            </w:r>
            <w:r>
              <w:t>říloha č. 2 výzvy</w:t>
            </w:r>
          </w:p>
          <w:p w:rsidR="002E75C4" w:rsidRPr="00240957" w:rsidRDefault="002E75C4" w:rsidP="00BA1D52">
            <w:pPr>
              <w:pStyle w:val="Odstavecseseznamem"/>
              <w:ind w:left="0"/>
              <w:jc w:val="both"/>
            </w:pPr>
          </w:p>
          <w:p w:rsidR="00BA1D52" w:rsidRPr="00240957" w:rsidRDefault="00BA1D52" w:rsidP="00BA1D52">
            <w:pPr>
              <w:pStyle w:val="Odstavecseseznamem"/>
              <w:ind w:left="0"/>
              <w:jc w:val="both"/>
              <w:rPr>
                <w:u w:val="single"/>
              </w:rPr>
            </w:pPr>
            <w:r w:rsidRPr="00240957">
              <w:rPr>
                <w:u w:val="single"/>
              </w:rPr>
              <w:t xml:space="preserve">Údaje uvedené uchazečem v nabídce budou pro uchazeče závazné i z hlediska následného plnění smlouvy. </w:t>
            </w:r>
          </w:p>
          <w:p w:rsidR="00BA1D52" w:rsidRPr="00240957" w:rsidRDefault="00BA1D52" w:rsidP="00BA1D52">
            <w:pPr>
              <w:pStyle w:val="Odstavecseseznamem"/>
              <w:jc w:val="both"/>
            </w:pPr>
          </w:p>
          <w:p w:rsidR="00BA1D52" w:rsidRPr="00240957" w:rsidRDefault="00BA1D52" w:rsidP="00BA1D52">
            <w:pPr>
              <w:pStyle w:val="Odstavecseseznamem"/>
              <w:ind w:left="0"/>
              <w:jc w:val="both"/>
              <w:rPr>
                <w:b/>
              </w:rPr>
            </w:pPr>
            <w:r w:rsidRPr="00240957">
              <w:rPr>
                <w:b/>
              </w:rPr>
              <w:t>Způsob hodnocení nabídek</w:t>
            </w:r>
          </w:p>
          <w:p w:rsidR="00BA1D52" w:rsidRPr="00240957" w:rsidRDefault="00BA1D52" w:rsidP="00BA1D52">
            <w:pPr>
              <w:pStyle w:val="Odstavecseseznamem"/>
              <w:ind w:left="0"/>
              <w:jc w:val="both"/>
            </w:pPr>
            <w:r>
              <w:t>Při hodnocení nabídek bude sestaveno pořadí hodnocených nabídek dle nabídnuté ceny bez DPH. Nejnižší cena, při dodržení technické specifikace poptávaného zboží, bude vybrána jako nejvýhodnější.</w:t>
            </w:r>
          </w:p>
          <w:p w:rsidR="00007776" w:rsidRPr="002812C5" w:rsidRDefault="00007776" w:rsidP="00A6184E">
            <w:pPr>
              <w:pStyle w:val="Odstavecseseznamem"/>
              <w:ind w:left="360"/>
              <w:jc w:val="both"/>
              <w:rPr>
                <w:i/>
                <w:sz w:val="22"/>
                <w:szCs w:val="22"/>
              </w:rPr>
            </w:pPr>
          </w:p>
        </w:tc>
      </w:tr>
      <w:tr w:rsidR="007251AF" w:rsidRPr="00427B93" w:rsidTr="002812C5">
        <w:tc>
          <w:tcPr>
            <w:tcW w:w="3227" w:type="dxa"/>
            <w:shd w:val="clear" w:color="auto" w:fill="FABF8F"/>
          </w:tcPr>
          <w:p w:rsidR="007251AF" w:rsidRDefault="007251AF">
            <w:r w:rsidRPr="008C13DD">
              <w:rPr>
                <w:b/>
              </w:rPr>
              <w:t>Požadavky na prokázání splnění základní a profesní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7251AF" w:rsidRPr="003D599D" w:rsidRDefault="007251AF" w:rsidP="00AA58A0">
            <w:pPr>
              <w:pStyle w:val="Textpoznpodarou"/>
              <w:jc w:val="both"/>
              <w:rPr>
                <w:sz w:val="24"/>
                <w:szCs w:val="24"/>
              </w:rPr>
            </w:pPr>
            <w:r w:rsidRPr="003D599D">
              <w:rPr>
                <w:sz w:val="24"/>
                <w:szCs w:val="24"/>
              </w:rPr>
              <w:t>Kvalifikaci splní dodavatel, který splnění níže uvedených požadovaných kvalifikačních požadavků (předpokladů) prokáže tím, že předloží:</w:t>
            </w:r>
          </w:p>
          <w:p w:rsidR="007251AF" w:rsidRPr="003D599D" w:rsidRDefault="007251AF" w:rsidP="00AA58A0">
            <w:pPr>
              <w:pStyle w:val="Textpoznpodarou"/>
              <w:jc w:val="both"/>
              <w:rPr>
                <w:sz w:val="24"/>
                <w:szCs w:val="24"/>
              </w:rPr>
            </w:pPr>
            <w:bookmarkStart w:id="0" w:name="_Ref245130554"/>
            <w:r w:rsidRPr="003D599D">
              <w:rPr>
                <w:b/>
                <w:sz w:val="24"/>
                <w:szCs w:val="24"/>
              </w:rPr>
              <w:t>Čestné prohlášení</w:t>
            </w:r>
            <w:r w:rsidRPr="003D599D">
              <w:rPr>
                <w:sz w:val="24"/>
                <w:szCs w:val="24"/>
              </w:rPr>
              <w:t xml:space="preserve"> podepsané oprávněnou osobou dodavatele, z něhož bude vyplývat následující:</w:t>
            </w:r>
            <w:bookmarkEnd w:id="0"/>
          </w:p>
          <w:p w:rsidR="007251AF" w:rsidRPr="003D599D" w:rsidRDefault="007251AF" w:rsidP="00AA58A0">
            <w:pPr>
              <w:pStyle w:val="Textpoznpodarou"/>
              <w:numPr>
                <w:ilvl w:val="0"/>
                <w:numId w:val="6"/>
              </w:numPr>
              <w:ind w:left="373" w:hanging="180"/>
              <w:jc w:val="both"/>
              <w:rPr>
                <w:sz w:val="24"/>
                <w:szCs w:val="24"/>
              </w:rPr>
            </w:pPr>
            <w:r w:rsidRPr="003D599D">
              <w:rPr>
                <w:sz w:val="24"/>
                <w:szCs w:val="24"/>
              </w:rPr>
              <w:t xml:space="preserve">dodavatel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</w:t>
            </w:r>
            <w:r w:rsidRPr="003D599D">
              <w:rPr>
                <w:sz w:val="24"/>
                <w:szCs w:val="24"/>
              </w:rPr>
              <w:lastRenderedPageBreak/>
              <w:t>kvalifikační předpoklad musí dodavatel splňovat jak ve vztahu k území České republiky, tak k zemi svého sídla, místa podnikání či bydliště;</w:t>
            </w:r>
          </w:p>
          <w:p w:rsidR="007251AF" w:rsidRPr="003D599D" w:rsidRDefault="007251AF" w:rsidP="00AA58A0">
            <w:pPr>
              <w:pStyle w:val="Textpoznpodarou"/>
              <w:numPr>
                <w:ilvl w:val="0"/>
                <w:numId w:val="6"/>
              </w:numPr>
              <w:ind w:left="373" w:hanging="180"/>
              <w:jc w:val="both"/>
              <w:rPr>
                <w:sz w:val="24"/>
                <w:szCs w:val="24"/>
              </w:rPr>
            </w:pPr>
            <w:r w:rsidRPr="003D599D">
              <w:rPr>
                <w:sz w:val="24"/>
                <w:szCs w:val="24"/>
              </w:rPr>
              <w:t>dodavatel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;</w:t>
            </w:r>
          </w:p>
          <w:p w:rsidR="007251AF" w:rsidRPr="003D599D" w:rsidRDefault="007251AF" w:rsidP="00AA58A0">
            <w:pPr>
              <w:pStyle w:val="Textpoznpodarou"/>
              <w:numPr>
                <w:ilvl w:val="0"/>
                <w:numId w:val="6"/>
              </w:numPr>
              <w:ind w:left="373" w:hanging="180"/>
              <w:jc w:val="both"/>
              <w:rPr>
                <w:sz w:val="24"/>
                <w:szCs w:val="24"/>
              </w:rPr>
            </w:pPr>
            <w:r w:rsidRPr="003D599D">
              <w:rPr>
                <w:sz w:val="24"/>
                <w:szCs w:val="24"/>
              </w:rPr>
              <w:t>dodavatel v posledních 3 letech nenaplnil skutkovou podstatu jednání nekalé soutěže formou podplácení podle § 49 obchodního zákoníku,</w:t>
            </w:r>
          </w:p>
          <w:p w:rsidR="007251AF" w:rsidRPr="003D599D" w:rsidRDefault="007251AF" w:rsidP="00AA58A0">
            <w:pPr>
              <w:pStyle w:val="Textpoznpodarou"/>
              <w:numPr>
                <w:ilvl w:val="0"/>
                <w:numId w:val="6"/>
              </w:numPr>
              <w:ind w:left="373" w:hanging="180"/>
              <w:jc w:val="both"/>
              <w:rPr>
                <w:sz w:val="24"/>
                <w:szCs w:val="24"/>
              </w:rPr>
            </w:pPr>
            <w:r w:rsidRPr="003D599D">
              <w:rPr>
                <w:sz w:val="24"/>
                <w:szCs w:val="24"/>
              </w:rPr>
              <w:t>vůči majetku dodavatele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      </w:r>
          </w:p>
          <w:p w:rsidR="007251AF" w:rsidRPr="003D599D" w:rsidRDefault="007251AF" w:rsidP="00AA58A0">
            <w:pPr>
              <w:pStyle w:val="Textpoznpodarou"/>
              <w:numPr>
                <w:ilvl w:val="0"/>
                <w:numId w:val="6"/>
              </w:numPr>
              <w:ind w:left="373" w:hanging="180"/>
              <w:jc w:val="both"/>
              <w:rPr>
                <w:sz w:val="24"/>
                <w:szCs w:val="24"/>
              </w:rPr>
            </w:pPr>
            <w:r w:rsidRPr="003D599D">
              <w:rPr>
                <w:sz w:val="24"/>
                <w:szCs w:val="24"/>
              </w:rPr>
              <w:t xml:space="preserve">dodavatel </w:t>
            </w:r>
            <w:bookmarkStart w:id="1" w:name="_Toc139197204"/>
            <w:r w:rsidRPr="003D599D">
              <w:rPr>
                <w:sz w:val="24"/>
                <w:szCs w:val="24"/>
              </w:rPr>
              <w:t>není v likvidaci,</w:t>
            </w:r>
            <w:bookmarkEnd w:id="1"/>
          </w:p>
          <w:p w:rsidR="007251AF" w:rsidRPr="003D599D" w:rsidRDefault="007251AF" w:rsidP="00AA58A0">
            <w:pPr>
              <w:pStyle w:val="Textpoznpodarou"/>
              <w:numPr>
                <w:ilvl w:val="0"/>
                <w:numId w:val="6"/>
              </w:numPr>
              <w:ind w:left="373" w:hanging="180"/>
              <w:jc w:val="both"/>
              <w:rPr>
                <w:sz w:val="24"/>
                <w:szCs w:val="24"/>
              </w:rPr>
            </w:pPr>
            <w:r w:rsidRPr="003D599D">
              <w:rPr>
                <w:sz w:val="24"/>
                <w:szCs w:val="24"/>
              </w:rPr>
              <w:t>dodavatel nemá v evidenci daní zachyceny daňové nedoplatky, a to jak v České republice, tak v zemi sídla, místa podnikání či bydliště dodavatele,</w:t>
            </w:r>
          </w:p>
          <w:p w:rsidR="007251AF" w:rsidRPr="003D599D" w:rsidRDefault="007251AF" w:rsidP="00AA58A0">
            <w:pPr>
              <w:pStyle w:val="Textpoznpodarou"/>
              <w:numPr>
                <w:ilvl w:val="0"/>
                <w:numId w:val="6"/>
              </w:numPr>
              <w:ind w:left="373" w:hanging="180"/>
              <w:jc w:val="both"/>
              <w:rPr>
                <w:sz w:val="24"/>
                <w:szCs w:val="24"/>
              </w:rPr>
            </w:pPr>
            <w:r w:rsidRPr="003D599D">
              <w:rPr>
                <w:sz w:val="24"/>
                <w:szCs w:val="24"/>
              </w:rPr>
              <w:t>dodavatel nemá nedoplatek na pojistném a na penále na veřejné zdravotní pojištění, a to jak v České republice, tak v zemi sídla, místa podnikání či bydliště dodavatele,</w:t>
            </w:r>
          </w:p>
          <w:p w:rsidR="007251AF" w:rsidRPr="003D599D" w:rsidRDefault="007251AF" w:rsidP="00AA58A0">
            <w:pPr>
              <w:pStyle w:val="Textpoznpodarou"/>
              <w:numPr>
                <w:ilvl w:val="0"/>
                <w:numId w:val="6"/>
              </w:numPr>
              <w:ind w:left="373" w:hanging="180"/>
              <w:jc w:val="both"/>
              <w:rPr>
                <w:sz w:val="24"/>
                <w:szCs w:val="24"/>
              </w:rPr>
            </w:pPr>
            <w:r w:rsidRPr="003D599D">
              <w:rPr>
                <w:sz w:val="24"/>
                <w:szCs w:val="24"/>
              </w:rPr>
              <w:t>dodavatel nemá nedoplatek na pojistném a na penále na sociální zabezpečení a příspěvku na státní politiku zaměstnanosti, a to jak v České republice, tak v zemi sídla, místa podnikání či bydliště dodavatele,</w:t>
            </w:r>
          </w:p>
          <w:p w:rsidR="007251AF" w:rsidRDefault="007251AF" w:rsidP="00AA58A0">
            <w:pPr>
              <w:pStyle w:val="Textpoznpodarou"/>
              <w:numPr>
                <w:ilvl w:val="0"/>
                <w:numId w:val="6"/>
              </w:numPr>
              <w:ind w:left="373" w:hanging="180"/>
              <w:jc w:val="both"/>
              <w:rPr>
                <w:sz w:val="24"/>
                <w:szCs w:val="24"/>
              </w:rPr>
            </w:pPr>
            <w:r w:rsidRPr="003D599D">
              <w:rPr>
                <w:sz w:val="24"/>
                <w:szCs w:val="24"/>
              </w:rPr>
              <w:lastRenderedPageBreak/>
              <w:t>dodavatel není veden v rejstříku osob se zákazem plnění veřejných zakázek,</w:t>
            </w:r>
          </w:p>
          <w:p w:rsidR="007251AF" w:rsidRDefault="007251AF" w:rsidP="00AA58A0">
            <w:pPr>
              <w:pStyle w:val="Textpoznpodarou"/>
              <w:numPr>
                <w:ilvl w:val="0"/>
                <w:numId w:val="6"/>
              </w:numPr>
              <w:ind w:left="373" w:hanging="180"/>
              <w:jc w:val="both"/>
              <w:rPr>
                <w:sz w:val="24"/>
                <w:szCs w:val="24"/>
              </w:rPr>
            </w:pPr>
            <w:bookmarkStart w:id="2" w:name="_Ref245130553"/>
            <w:r w:rsidRPr="003D599D">
              <w:rPr>
                <w:sz w:val="24"/>
                <w:szCs w:val="24"/>
              </w:rPr>
              <w:t>dodavateli nebyla v posledních 3 letech pravomocně uložena pokuta za umožnění výkonu nelegální práce podle zvláštního právního předpisu</w:t>
            </w:r>
          </w:p>
          <w:p w:rsidR="007251AF" w:rsidRPr="00641270" w:rsidRDefault="007251AF" w:rsidP="00AA58A0">
            <w:pPr>
              <w:pStyle w:val="Textpoznpodarou"/>
              <w:numPr>
                <w:ilvl w:val="0"/>
                <w:numId w:val="6"/>
              </w:numPr>
              <w:ind w:left="373" w:hanging="180"/>
              <w:jc w:val="both"/>
              <w:rPr>
                <w:sz w:val="32"/>
                <w:szCs w:val="24"/>
              </w:rPr>
            </w:pPr>
            <w:r w:rsidRPr="00641270">
              <w:rPr>
                <w:color w:val="424242"/>
                <w:sz w:val="22"/>
                <w:szCs w:val="18"/>
              </w:rPr>
              <w:t>předloží seznam statutárních orgánů nebo členů statutárních orgánů, kteří v posledních 3 letech pracovali u zadavatele a</w:t>
            </w:r>
            <w:r w:rsidRPr="00641270">
              <w:rPr>
                <w:color w:val="424242"/>
                <w:sz w:val="22"/>
                <w:szCs w:val="18"/>
              </w:rPr>
              <w:br/>
              <w:t>který, má-li formu akciové společnosti, předloží aktuální seznam akcionářů s podílem akcií vyšším než 10 %</w:t>
            </w:r>
            <w:r w:rsidRPr="00641270">
              <w:rPr>
                <w:sz w:val="32"/>
                <w:szCs w:val="24"/>
              </w:rPr>
              <w:t>.</w:t>
            </w:r>
          </w:p>
          <w:p w:rsidR="007251AF" w:rsidRPr="003D599D" w:rsidRDefault="007251AF" w:rsidP="00AA58A0">
            <w:pPr>
              <w:pStyle w:val="Textpoznpodarou"/>
              <w:jc w:val="both"/>
              <w:rPr>
                <w:b/>
                <w:sz w:val="24"/>
                <w:szCs w:val="24"/>
              </w:rPr>
            </w:pPr>
            <w:r w:rsidRPr="003D599D">
              <w:rPr>
                <w:b/>
                <w:sz w:val="24"/>
                <w:szCs w:val="24"/>
              </w:rPr>
              <w:t xml:space="preserve">Prostou kopii </w:t>
            </w:r>
            <w:r w:rsidRPr="003D599D">
              <w:rPr>
                <w:sz w:val="24"/>
                <w:szCs w:val="24"/>
              </w:rPr>
              <w:t>výpisu z obchodního rejstříku, pokud je v něm dodavatel zapsán, či výpis z jiné obdobné evidence, pokud je v ní zapsán.</w:t>
            </w:r>
            <w:bookmarkEnd w:id="2"/>
          </w:p>
          <w:p w:rsidR="007251AF" w:rsidRDefault="007251AF" w:rsidP="00AA58A0">
            <w:pPr>
              <w:pStyle w:val="Textpoznpodarou"/>
              <w:jc w:val="both"/>
              <w:rPr>
                <w:sz w:val="24"/>
                <w:szCs w:val="24"/>
              </w:rPr>
            </w:pPr>
            <w:r w:rsidRPr="003D599D">
              <w:rPr>
                <w:b/>
                <w:sz w:val="24"/>
                <w:szCs w:val="24"/>
              </w:rPr>
              <w:t xml:space="preserve">Prostou kopii </w:t>
            </w:r>
            <w:r w:rsidRPr="003D599D">
              <w:rPr>
                <w:sz w:val="24"/>
                <w:szCs w:val="24"/>
              </w:rPr>
              <w:t>dokladu o oprávnění k podnikání podle zvláštních právních předpisů v rozsahu odpovídajícímu předmětu veřejné zakázky.</w:t>
            </w:r>
          </w:p>
          <w:p w:rsidR="007251AF" w:rsidRPr="003D599D" w:rsidRDefault="007251AF" w:rsidP="00AA58A0">
            <w:pPr>
              <w:pStyle w:val="Textpoznpodarou"/>
              <w:jc w:val="both"/>
              <w:rPr>
                <w:b/>
                <w:sz w:val="24"/>
                <w:szCs w:val="24"/>
              </w:rPr>
            </w:pPr>
            <w:r w:rsidRPr="003D599D">
              <w:rPr>
                <w:b/>
                <w:sz w:val="24"/>
                <w:szCs w:val="24"/>
              </w:rPr>
              <w:t>Společná ustanovení ke kvalifikaci</w:t>
            </w:r>
          </w:p>
          <w:p w:rsidR="007251AF" w:rsidRPr="003D599D" w:rsidRDefault="007251AF" w:rsidP="00AA58A0">
            <w:pPr>
              <w:pStyle w:val="Textpoznpodarou"/>
              <w:jc w:val="both"/>
              <w:rPr>
                <w:sz w:val="24"/>
                <w:szCs w:val="24"/>
              </w:rPr>
            </w:pPr>
            <w:r w:rsidRPr="003D599D">
              <w:rPr>
                <w:sz w:val="24"/>
                <w:szCs w:val="24"/>
              </w:rPr>
              <w:t xml:space="preserve">Zadavatel stanoví, že k prokázání splnění kvalifikace </w:t>
            </w:r>
            <w:r w:rsidRPr="003D599D">
              <w:rPr>
                <w:sz w:val="24"/>
                <w:szCs w:val="24"/>
                <w:u w:val="single"/>
              </w:rPr>
              <w:t>postačuje předložení prostých kopií příslušných dokladů v nabídce uchazeče</w:t>
            </w:r>
            <w:r w:rsidRPr="003D599D">
              <w:rPr>
                <w:sz w:val="24"/>
                <w:szCs w:val="24"/>
              </w:rPr>
              <w:t>, které však musí být v případě, pokud o to zadavatel/hodnotící komise požádá, doloženy originálem</w:t>
            </w:r>
            <w:r>
              <w:rPr>
                <w:sz w:val="24"/>
                <w:szCs w:val="24"/>
              </w:rPr>
              <w:t>.</w:t>
            </w:r>
          </w:p>
        </w:tc>
      </w:tr>
      <w:tr w:rsidR="007251AF" w:rsidRPr="00427B93" w:rsidTr="002812C5">
        <w:tc>
          <w:tcPr>
            <w:tcW w:w="3227" w:type="dxa"/>
            <w:shd w:val="clear" w:color="auto" w:fill="FABF8F"/>
          </w:tcPr>
          <w:p w:rsidR="007251AF" w:rsidRPr="008C13DD" w:rsidRDefault="007251AF" w:rsidP="00427B93">
            <w:r w:rsidRPr="008C13DD">
              <w:rPr>
                <w:b/>
              </w:rPr>
              <w:lastRenderedPageBreak/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7251AF" w:rsidRPr="00347149" w:rsidRDefault="007251AF" w:rsidP="00347149">
            <w:pPr>
              <w:jc w:val="both"/>
              <w:rPr>
                <w:i/>
              </w:rPr>
            </w:pPr>
            <w:r w:rsidRPr="00F66044">
              <w:t>Zadavatel požaduje, aby uchazeč ve své nabídce uvedl kontaktní osobu ve věci zakázky, její telefon a e-mailovou adresu.</w:t>
            </w:r>
            <w:r w:rsidRPr="00C51C87">
              <w:rPr>
                <w:i/>
              </w:rPr>
              <w:t>.</w:t>
            </w:r>
          </w:p>
        </w:tc>
      </w:tr>
      <w:tr w:rsidR="007251AF" w:rsidRPr="00427B93" w:rsidTr="002812C5">
        <w:tc>
          <w:tcPr>
            <w:tcW w:w="3227" w:type="dxa"/>
            <w:shd w:val="clear" w:color="auto" w:fill="FABF8F"/>
          </w:tcPr>
          <w:p w:rsidR="007251AF" w:rsidRPr="008C13DD" w:rsidRDefault="007251AF" w:rsidP="00427B93">
            <w:pPr>
              <w:rPr>
                <w:b/>
              </w:rPr>
            </w:pPr>
            <w:r w:rsidRPr="008C13DD">
              <w:rPr>
                <w:b/>
              </w:rPr>
              <w:t xml:space="preserve">Požadavek na písemnou formu nabídky </w:t>
            </w:r>
            <w:r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7251AF" w:rsidRDefault="007251AF" w:rsidP="00783852">
            <w:pPr>
              <w:jc w:val="both"/>
              <w:rPr>
                <w:i/>
              </w:rPr>
            </w:pPr>
            <w:r w:rsidRPr="00F66044">
              <w:t>Nabídka musí být zadavateli podána v písemné formě. Požadavek na písemnou formu je považován za splněný tehdy, pokud je nabídka podepsána osobou oprávněnou jednat jménem uchazeče.</w:t>
            </w:r>
          </w:p>
        </w:tc>
      </w:tr>
      <w:tr w:rsidR="007251AF" w:rsidRPr="00427B93" w:rsidTr="002812C5">
        <w:tc>
          <w:tcPr>
            <w:tcW w:w="3227" w:type="dxa"/>
            <w:shd w:val="clear" w:color="auto" w:fill="FABF8F"/>
          </w:tcPr>
          <w:p w:rsidR="007251AF" w:rsidRPr="008C13DD" w:rsidRDefault="007251AF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7251AF" w:rsidRPr="00931510" w:rsidRDefault="007251AF" w:rsidP="00AA58A0">
            <w:pPr>
              <w:jc w:val="both"/>
            </w:pPr>
            <w:bookmarkStart w:id="3" w:name="_Ref208228342"/>
            <w:r w:rsidRPr="00931510">
              <w:t xml:space="preserve">Nabídka se podává písemně v uzavřené obálce, označené </w:t>
            </w:r>
            <w:r w:rsidRPr="00697A43">
              <w:rPr>
                <w:i/>
              </w:rPr>
              <w:t>názvem veřejné zakázky</w:t>
            </w:r>
            <w:r>
              <w:rPr>
                <w:b/>
                <w:i/>
              </w:rPr>
              <w:t xml:space="preserve"> „</w:t>
            </w:r>
            <w:r w:rsidRPr="00F607C3">
              <w:rPr>
                <w:b/>
                <w:i/>
              </w:rPr>
              <w:t>Dodávka výpočetní techniky</w:t>
            </w:r>
            <w:r>
              <w:rPr>
                <w:b/>
                <w:i/>
              </w:rPr>
              <w:t>“</w:t>
            </w:r>
            <w:r w:rsidRPr="00931510">
              <w:rPr>
                <w:b/>
                <w:i/>
              </w:rPr>
              <w:t xml:space="preserve"> s uvedením výzvy „Neotevírat“</w:t>
            </w:r>
            <w:r w:rsidRPr="00931510">
              <w:rPr>
                <w:i/>
              </w:rPr>
              <w:t xml:space="preserve">. </w:t>
            </w:r>
            <w:r w:rsidRPr="00931510">
              <w:t>Na obálce musí být uvedena adresa, na niž je možné zaslat uchazeči vyrozumění o tom, že jeho nabídka byla podána po uplynutí lhůty pro podání nabídek (a tudíž nebude posuzována).</w:t>
            </w:r>
            <w:bookmarkEnd w:id="3"/>
            <w:r w:rsidRPr="00931510">
              <w:t xml:space="preserve"> </w:t>
            </w:r>
          </w:p>
          <w:p w:rsidR="007251AF" w:rsidRPr="00931510" w:rsidRDefault="007251AF" w:rsidP="00AA58A0">
            <w:pPr>
              <w:jc w:val="both"/>
            </w:pPr>
            <w:r w:rsidRPr="00931510">
              <w:t>Nabídka musí být zpracována výhradně v českém jazyce (výjimku tvoří odborné názvy a údaje) a podepsána osobou oprávněnou jednat jménem či zastupovat uchazeče. Je-li osoba oprávněná jednat či zastupovat uchazeče na základě pověření, musí být součást</w:t>
            </w:r>
            <w:r>
              <w:t xml:space="preserve">í nabídky rovněž originál nebo </w:t>
            </w:r>
            <w:r w:rsidRPr="00931510">
              <w:t>úředně ověřená kopie tohoto pověření.</w:t>
            </w:r>
          </w:p>
          <w:p w:rsidR="007251AF" w:rsidRPr="00931510" w:rsidRDefault="007251AF" w:rsidP="00AA58A0">
            <w:pPr>
              <w:jc w:val="both"/>
            </w:pPr>
            <w:bookmarkStart w:id="4" w:name="_Ref131226724"/>
            <w:bookmarkStart w:id="5" w:name="_Ref191791018"/>
            <w:r w:rsidRPr="00931510">
              <w:t>Nabídka musí obsahovat:</w:t>
            </w:r>
            <w:bookmarkEnd w:id="4"/>
            <w:bookmarkEnd w:id="5"/>
          </w:p>
          <w:p w:rsidR="007251AF" w:rsidRPr="00931510" w:rsidRDefault="007251AF" w:rsidP="00AA58A0">
            <w:pPr>
              <w:numPr>
                <w:ilvl w:val="0"/>
                <w:numId w:val="7"/>
              </w:numPr>
              <w:tabs>
                <w:tab w:val="clear" w:pos="1713"/>
              </w:tabs>
              <w:ind w:left="373" w:hanging="180"/>
              <w:jc w:val="both"/>
            </w:pPr>
            <w:r w:rsidRPr="00931510">
              <w:t>krycí list nabídky (vč. identifikačních údajů uchazeče</w:t>
            </w:r>
            <w:r>
              <w:t>,</w:t>
            </w:r>
            <w:r w:rsidRPr="00931510">
              <w:t xml:space="preserve"> nabídkové ceny</w:t>
            </w:r>
            <w:r>
              <w:t xml:space="preserve">  viz příloha č.2</w:t>
            </w:r>
            <w:r w:rsidRPr="00931510">
              <w:t>),</w:t>
            </w:r>
          </w:p>
          <w:p w:rsidR="007251AF" w:rsidRDefault="007251AF" w:rsidP="00AA58A0">
            <w:pPr>
              <w:numPr>
                <w:ilvl w:val="0"/>
                <w:numId w:val="7"/>
              </w:numPr>
              <w:tabs>
                <w:tab w:val="clear" w:pos="1713"/>
              </w:tabs>
              <w:ind w:left="373" w:hanging="180"/>
              <w:jc w:val="both"/>
            </w:pPr>
            <w:r w:rsidRPr="00931510">
              <w:lastRenderedPageBreak/>
              <w:t>nabídková cena v požadovaném členění</w:t>
            </w:r>
            <w:r>
              <w:t xml:space="preserve"> viz příloha č. 3</w:t>
            </w:r>
            <w:r w:rsidRPr="00931510">
              <w:t xml:space="preserve"> </w:t>
            </w:r>
          </w:p>
          <w:p w:rsidR="007251AF" w:rsidRPr="00931510" w:rsidRDefault="007251AF" w:rsidP="00AA58A0">
            <w:pPr>
              <w:numPr>
                <w:ilvl w:val="0"/>
                <w:numId w:val="7"/>
              </w:numPr>
              <w:tabs>
                <w:tab w:val="clear" w:pos="1713"/>
              </w:tabs>
              <w:ind w:left="373" w:hanging="180"/>
              <w:jc w:val="both"/>
            </w:pPr>
            <w:r w:rsidRPr="00931510">
              <w:t>obsah nabídky s uvedením čísel stran kapitol nabídky (doporučující),</w:t>
            </w:r>
          </w:p>
          <w:p w:rsidR="007251AF" w:rsidRDefault="007251AF" w:rsidP="00AA58A0">
            <w:pPr>
              <w:numPr>
                <w:ilvl w:val="0"/>
                <w:numId w:val="7"/>
              </w:numPr>
              <w:tabs>
                <w:tab w:val="clear" w:pos="1713"/>
              </w:tabs>
              <w:ind w:left="373" w:hanging="180"/>
              <w:jc w:val="both"/>
            </w:pPr>
            <w:r w:rsidRPr="00931510">
              <w:t>doklady prokazující splnění kvalifikace,</w:t>
            </w:r>
          </w:p>
          <w:p w:rsidR="007251AF" w:rsidRDefault="007251AF" w:rsidP="00AA58A0">
            <w:pPr>
              <w:jc w:val="both"/>
            </w:pPr>
            <w:r w:rsidRPr="000550C8">
              <w:t>Celková nabídková cena bude v nabídce stanovena jako nejvýše přípustná částka za plnění předmětu veřejné zakázky</w:t>
            </w:r>
            <w:r w:rsidRPr="00F904F9">
              <w:t>.</w:t>
            </w:r>
            <w:r>
              <w:t xml:space="preserve"> </w:t>
            </w:r>
            <w:r w:rsidRPr="000550C8">
              <w:t xml:space="preserve">Uchazeč rovněž vyplní jednotkové ceny uvedené v Příloze č. </w:t>
            </w:r>
            <w:r>
              <w:t>3</w:t>
            </w:r>
            <w:r w:rsidRPr="000550C8">
              <w:t xml:space="preserve"> této výzvy. Nabídkovou cenu je možné překročit výlučně v souvislosti se změnou daňových předpisů týkajících se DPH, a to nejvýše o částku odpovídající této legislativní změně</w:t>
            </w:r>
            <w:r>
              <w:t>.</w:t>
            </w:r>
          </w:p>
          <w:p w:rsidR="007251AF" w:rsidRPr="00F904F9" w:rsidRDefault="007251AF" w:rsidP="00AA58A0">
            <w:pPr>
              <w:jc w:val="both"/>
              <w:rPr>
                <w:sz w:val="22"/>
                <w:szCs w:val="22"/>
              </w:rPr>
            </w:pPr>
          </w:p>
        </w:tc>
      </w:tr>
      <w:tr w:rsidR="007251AF" w:rsidRPr="00427B93" w:rsidTr="002812C5">
        <w:tc>
          <w:tcPr>
            <w:tcW w:w="3227" w:type="dxa"/>
            <w:shd w:val="clear" w:color="auto" w:fill="FABF8F"/>
          </w:tcPr>
          <w:p w:rsidR="007251AF" w:rsidRPr="008C13DD" w:rsidRDefault="007251AF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7251AF" w:rsidRPr="006A4B4D" w:rsidRDefault="007251AF" w:rsidP="00C51C87">
            <w:pPr>
              <w:jc w:val="both"/>
              <w:rPr>
                <w:i/>
              </w:rPr>
            </w:pPr>
            <w:r w:rsidRPr="00CC2BE7">
              <w:t>Smlouva s vybraným dodavatelem musí zavazovat dodavatele, aby umožnil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      </w:r>
          </w:p>
        </w:tc>
      </w:tr>
      <w:tr w:rsidR="007251AF" w:rsidRPr="00427B93" w:rsidTr="002812C5">
        <w:tc>
          <w:tcPr>
            <w:tcW w:w="3227" w:type="dxa"/>
            <w:shd w:val="clear" w:color="auto" w:fill="FABF8F"/>
          </w:tcPr>
          <w:p w:rsidR="007251AF" w:rsidRPr="008C13DD" w:rsidRDefault="007251AF" w:rsidP="008C13DD">
            <w:pPr>
              <w:rPr>
                <w:b/>
              </w:rPr>
            </w:pPr>
            <w:r w:rsidRPr="008C13DD">
              <w:rPr>
                <w:b/>
              </w:rPr>
              <w:t xml:space="preserve">Další podmínky pro plnění </w:t>
            </w:r>
            <w:r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:</w:t>
            </w:r>
          </w:p>
        </w:tc>
        <w:tc>
          <w:tcPr>
            <w:tcW w:w="5985" w:type="dxa"/>
          </w:tcPr>
          <w:p w:rsidR="007251AF" w:rsidRPr="00931510" w:rsidRDefault="007251AF" w:rsidP="001F1D43">
            <w:pPr>
              <w:jc w:val="both"/>
            </w:pPr>
            <w:r w:rsidRPr="00931510">
              <w:t>Náklady spojené s účastí ve výběrovém řízení nese uchazeč sám. Uchazeč je oprávněn podat pouze jednu nabídku.</w:t>
            </w:r>
            <w:r>
              <w:t xml:space="preserve"> </w:t>
            </w:r>
            <w:r w:rsidRPr="00EF55DD">
              <w:t>Zadavatel si vyhrazuje právo dodatečně změnit či doplnit zadávací podmínky, popř. kdykoliv do uzavření smlouvy výběrové řízení zrušit, a to bez náhrady.</w:t>
            </w:r>
            <w:r>
              <w:t xml:space="preserve"> </w:t>
            </w:r>
            <w:r w:rsidRPr="00931510">
              <w:t>Zadavatel nepřipouští varianty nabídky.</w:t>
            </w:r>
            <w:r>
              <w:t xml:space="preserve"> </w:t>
            </w:r>
            <w:r w:rsidRPr="00931510">
              <w:t>Zadavatel si vyhrazuje právo ověřit informace obsažené v nabídce uchazeče u třetích osob a uchazeč je povinen mu v tomto ohledu poskytnout veškerou potřebnou součinnost.</w:t>
            </w:r>
          </w:p>
          <w:p w:rsidR="007251AF" w:rsidRPr="00427B93" w:rsidRDefault="007251AF" w:rsidP="001F1D43">
            <w:pPr>
              <w:jc w:val="both"/>
            </w:pPr>
            <w:r w:rsidRPr="00931510">
              <w:t>Uchazeč podáním nabídky uděluje zadavateli svůj výslovný souhlas se zveřejněním podmínek jeho nabídky v rozsahu a za podmínek vyplývajících z příslušných právních předpisů (zejména zákona č. 106/1999 Sb., o svobodném přístupu k informacím, ve znění pozdějších předpisů)</w:t>
            </w:r>
            <w:r w:rsidRPr="00F904F9">
              <w:t xml:space="preserve">. </w:t>
            </w:r>
          </w:p>
        </w:tc>
      </w:tr>
      <w:tr w:rsidR="007251AF" w:rsidRPr="00427B93" w:rsidTr="002812C5">
        <w:tc>
          <w:tcPr>
            <w:tcW w:w="3227" w:type="dxa"/>
            <w:shd w:val="clear" w:color="auto" w:fill="FABF8F"/>
          </w:tcPr>
          <w:p w:rsidR="007251AF" w:rsidRPr="008C13DD" w:rsidRDefault="007251AF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7251AF" w:rsidRPr="006A4B4D" w:rsidRDefault="007251AF" w:rsidP="00992257">
            <w:pPr>
              <w:jc w:val="both"/>
              <w:rPr>
                <w:i/>
              </w:rPr>
            </w:pPr>
            <w:r w:rsidRPr="00CC2BE7">
              <w:t>Součástí zadávacích podmínek není samostatná zadávací dokumentace, veškeré zadávací podmínky jsou součástí této Výzvy k podání nabídek.</w:t>
            </w:r>
          </w:p>
        </w:tc>
      </w:tr>
      <w:tr w:rsidR="007251AF" w:rsidRPr="00427B93" w:rsidTr="004E49B7">
        <w:tc>
          <w:tcPr>
            <w:tcW w:w="9212" w:type="dxa"/>
            <w:gridSpan w:val="2"/>
            <w:shd w:val="clear" w:color="auto" w:fill="FABF8F"/>
          </w:tcPr>
          <w:p w:rsidR="007251AF" w:rsidRPr="00783852" w:rsidRDefault="007251AF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si vyhrazuje právo zadávací řízení před jeho ukončením zrušit. </w:t>
            </w:r>
          </w:p>
        </w:tc>
      </w:tr>
    </w:tbl>
    <w:p w:rsidR="00A519AB" w:rsidRPr="00205B2C" w:rsidRDefault="00A519AB" w:rsidP="00205B2C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1F1D43" w:rsidRDefault="001F1D43" w:rsidP="001F1D43"/>
    <w:p w:rsidR="001F1D43" w:rsidRPr="00CC2BE7" w:rsidRDefault="001F1D43" w:rsidP="001F1D43">
      <w:r w:rsidRPr="00CC2BE7">
        <w:t>Přílohy:</w:t>
      </w:r>
    </w:p>
    <w:p w:rsidR="001F1D43" w:rsidRDefault="001F1D43" w:rsidP="001F1D43">
      <w:r w:rsidRPr="00CC2BE7">
        <w:tab/>
        <w:t>č. 1</w:t>
      </w:r>
      <w:r w:rsidRPr="00CC2BE7">
        <w:tab/>
      </w:r>
      <w:r>
        <w:t>Technická specifikace požadovaného zboží</w:t>
      </w:r>
    </w:p>
    <w:p w:rsidR="001F1D43" w:rsidRDefault="001F1D43" w:rsidP="001F1D43">
      <w:pPr>
        <w:ind w:firstLine="708"/>
      </w:pPr>
      <w:r>
        <w:t>č. 2</w:t>
      </w:r>
      <w:r>
        <w:tab/>
      </w:r>
      <w:r w:rsidRPr="00CC2BE7">
        <w:t>Krycí list nabídky</w:t>
      </w:r>
      <w:r>
        <w:t xml:space="preserve"> </w:t>
      </w:r>
    </w:p>
    <w:p w:rsidR="001F1D43" w:rsidRPr="00CC2BE7" w:rsidRDefault="001F1D43" w:rsidP="001F1D43">
      <w:pPr>
        <w:ind w:firstLine="708"/>
      </w:pPr>
      <w:r>
        <w:t>č. 3</w:t>
      </w:r>
      <w:r>
        <w:tab/>
        <w:t>Položková a cenová specifikace dodávky</w:t>
      </w:r>
    </w:p>
    <w:p w:rsidR="001F1D43" w:rsidRPr="00CC2BE7" w:rsidRDefault="001F1D43" w:rsidP="001F1D43">
      <w:r w:rsidRPr="00CC2BE7">
        <w:tab/>
      </w:r>
    </w:p>
    <w:p w:rsidR="001F1D43" w:rsidRPr="00CC2BE7" w:rsidRDefault="001F1D43" w:rsidP="001F1D43">
      <w:r w:rsidRPr="00CC2BE7">
        <w:t>V</w:t>
      </w:r>
      <w:r>
        <w:t> Brně dne  24.10.2013</w:t>
      </w:r>
    </w:p>
    <w:p w:rsidR="001F1D43" w:rsidRPr="00CC2BE7" w:rsidRDefault="001F1D43" w:rsidP="001F1D43"/>
    <w:p w:rsidR="001F1D43" w:rsidRDefault="001F1D43" w:rsidP="001F1D43"/>
    <w:p w:rsidR="001F1D43" w:rsidRPr="00CC2BE7" w:rsidRDefault="001F1D43" w:rsidP="001F1D43"/>
    <w:p w:rsidR="001F1D43" w:rsidRDefault="001F1D43" w:rsidP="001F1D43">
      <w:pPr>
        <w:jc w:val="both"/>
        <w:rPr>
          <w:sz w:val="22"/>
          <w:szCs w:val="22"/>
        </w:rPr>
      </w:pPr>
      <w:r w:rsidRPr="00CC2BE7">
        <w:rPr>
          <w:sz w:val="22"/>
          <w:szCs w:val="22"/>
        </w:rPr>
        <w:tab/>
      </w:r>
      <w:r w:rsidRPr="00CC2BE7">
        <w:rPr>
          <w:sz w:val="22"/>
          <w:szCs w:val="22"/>
        </w:rPr>
        <w:tab/>
      </w:r>
      <w:r w:rsidRPr="00CC2BE7">
        <w:rPr>
          <w:sz w:val="22"/>
          <w:szCs w:val="22"/>
        </w:rPr>
        <w:tab/>
      </w:r>
      <w:r w:rsidRPr="00CC2BE7">
        <w:rPr>
          <w:sz w:val="22"/>
          <w:szCs w:val="22"/>
        </w:rPr>
        <w:tab/>
      </w:r>
      <w:r w:rsidRPr="00CC2BE7">
        <w:rPr>
          <w:sz w:val="22"/>
          <w:szCs w:val="22"/>
        </w:rPr>
        <w:tab/>
      </w:r>
      <w:r w:rsidRPr="00CC2BE7">
        <w:rPr>
          <w:sz w:val="22"/>
          <w:szCs w:val="22"/>
        </w:rPr>
        <w:tab/>
      </w:r>
      <w:r w:rsidRPr="00CC2BE7">
        <w:rPr>
          <w:sz w:val="22"/>
          <w:szCs w:val="22"/>
        </w:rPr>
        <w:tab/>
      </w:r>
      <w:r>
        <w:rPr>
          <w:sz w:val="22"/>
          <w:szCs w:val="22"/>
        </w:rPr>
        <w:t>----------------------------------------------</w:t>
      </w:r>
    </w:p>
    <w:p w:rsidR="001F1D43" w:rsidRDefault="001F1D43" w:rsidP="001F1D43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Milan Chylík</w:t>
      </w:r>
    </w:p>
    <w:p w:rsidR="001F1D43" w:rsidRDefault="001F1D43" w:rsidP="001F1D4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ředitel školy</w:t>
      </w:r>
    </w:p>
    <w:p w:rsidR="001F1D43" w:rsidRDefault="001F1D43" w:rsidP="001F1D43">
      <w:pPr>
        <w:jc w:val="both"/>
        <w:rPr>
          <w:b/>
          <w:u w:val="single"/>
        </w:rPr>
      </w:pPr>
    </w:p>
    <w:p w:rsidR="001F1D43" w:rsidRDefault="001F1D43" w:rsidP="001F1D43">
      <w:pPr>
        <w:jc w:val="both"/>
        <w:rPr>
          <w:b/>
          <w:u w:val="single"/>
        </w:rPr>
      </w:pPr>
    </w:p>
    <w:p w:rsidR="001F1D43" w:rsidRDefault="001F1D43" w:rsidP="001F1D43">
      <w:pPr>
        <w:jc w:val="both"/>
        <w:rPr>
          <w:b/>
          <w:u w:val="single"/>
        </w:rPr>
      </w:pPr>
    </w:p>
    <w:p w:rsidR="00205B2C" w:rsidRDefault="00205B2C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320C33" w:rsidRDefault="00320C33" w:rsidP="00320C33">
      <w:pPr>
        <w:jc w:val="both"/>
      </w:pPr>
      <w:r w:rsidRPr="00DF12E5">
        <w:t xml:space="preserve">Kontaktní osoba pro případ doplnění formuláře před jeho uveřejněním na </w:t>
      </w:r>
      <w:hyperlink r:id="rId9" w:history="1">
        <w:r w:rsidRPr="0073457C">
          <w:rPr>
            <w:rStyle w:val="Hypertextovodkaz"/>
          </w:rPr>
          <w:t>www.msmt.cz</w:t>
        </w:r>
      </w:hyperlink>
      <w:r>
        <w:t>/</w:t>
      </w:r>
      <w:r w:rsidRPr="00100670">
        <w:t xml:space="preserve"> </w:t>
      </w:r>
      <w:r>
        <w:t>www stránky ZS.</w:t>
      </w:r>
    </w:p>
    <w:p w:rsidR="001F1D43" w:rsidRPr="00DF12E5" w:rsidRDefault="001F1D43" w:rsidP="001F1D43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1F1D43" w:rsidRPr="00DF12E5" w:rsidTr="00AA58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43" w:rsidRPr="00DF12E5" w:rsidRDefault="001F1D43" w:rsidP="00AA58A0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43" w:rsidRPr="00DF12E5" w:rsidRDefault="001F1D43" w:rsidP="00AA58A0">
            <w:pPr>
              <w:ind w:left="57"/>
              <w:jc w:val="both"/>
            </w:pPr>
            <w:r>
              <w:t>Štefan</w:t>
            </w:r>
          </w:p>
        </w:tc>
      </w:tr>
      <w:tr w:rsidR="001F1D43" w:rsidRPr="00DF12E5" w:rsidTr="00AA58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43" w:rsidRPr="00DF12E5" w:rsidRDefault="001F1D43" w:rsidP="00AA58A0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43" w:rsidRPr="00DF12E5" w:rsidRDefault="001F1D43" w:rsidP="00AA58A0">
            <w:pPr>
              <w:ind w:left="57"/>
              <w:jc w:val="both"/>
            </w:pPr>
            <w:r>
              <w:t>Štepník</w:t>
            </w:r>
          </w:p>
        </w:tc>
      </w:tr>
      <w:tr w:rsidR="001F1D43" w:rsidRPr="00DF12E5" w:rsidTr="00AA58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43" w:rsidRPr="00DF12E5" w:rsidRDefault="001F1D43" w:rsidP="00AA58A0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43" w:rsidRPr="00DF12E5" w:rsidRDefault="001F1D43" w:rsidP="001F1D43">
            <w:pPr>
              <w:ind w:left="57"/>
              <w:jc w:val="both"/>
            </w:pPr>
            <w:r>
              <w:t>stefan.stepnik@issabrno.cz</w:t>
            </w:r>
          </w:p>
        </w:tc>
      </w:tr>
      <w:tr w:rsidR="001F1D43" w:rsidRPr="00DF12E5" w:rsidTr="00AA58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43" w:rsidRPr="00DF12E5" w:rsidRDefault="001F1D43" w:rsidP="00AA58A0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43" w:rsidRPr="00DF12E5" w:rsidRDefault="001F1D43" w:rsidP="00AA58A0">
            <w:pPr>
              <w:ind w:left="57"/>
              <w:jc w:val="both"/>
            </w:pPr>
            <w:r>
              <w:t>777295809 533433147</w:t>
            </w:r>
          </w:p>
        </w:tc>
      </w:tr>
    </w:tbl>
    <w:p w:rsidR="00320C33" w:rsidRPr="00DF12E5" w:rsidRDefault="00320C33" w:rsidP="00320C33">
      <w:pPr>
        <w:jc w:val="both"/>
      </w:pPr>
    </w:p>
    <w:sectPr w:rsidR="00320C33" w:rsidRPr="00DF12E5" w:rsidSect="00DA74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BBA" w:rsidRDefault="00ED7BBA" w:rsidP="002812C5">
      <w:r>
        <w:separator/>
      </w:r>
    </w:p>
  </w:endnote>
  <w:endnote w:type="continuationSeparator" w:id="0">
    <w:p w:rsidR="00ED7BBA" w:rsidRDefault="00ED7BBA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B8" w:rsidRDefault="00B12FB8" w:rsidP="007F7162">
    <w:pPr>
      <w:pStyle w:val="Zpat"/>
      <w:jc w:val="center"/>
      <w:rPr>
        <w:sz w:val="20"/>
        <w:szCs w:val="20"/>
      </w:rPr>
    </w:pPr>
  </w:p>
  <w:p w:rsidR="00B12FB8" w:rsidRDefault="00B12FB8" w:rsidP="007F7162">
    <w:pPr>
      <w:pStyle w:val="Zpat"/>
      <w:jc w:val="center"/>
      <w:rPr>
        <w:sz w:val="20"/>
        <w:szCs w:val="20"/>
      </w:rPr>
    </w:pPr>
  </w:p>
  <w:p w:rsidR="00B12FB8" w:rsidRDefault="00B12FB8" w:rsidP="00424965">
    <w:pPr>
      <w:pStyle w:val="Zpat"/>
    </w:pPr>
  </w:p>
  <w:p w:rsidR="00B12FB8" w:rsidRPr="007F7162" w:rsidRDefault="00B12FB8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1D4AE1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1D4AE1" w:rsidRPr="007F7162">
      <w:rPr>
        <w:b/>
        <w:sz w:val="20"/>
        <w:szCs w:val="20"/>
      </w:rPr>
      <w:fldChar w:fldCharType="separate"/>
    </w:r>
    <w:r w:rsidR="001A1536">
      <w:rPr>
        <w:b/>
        <w:noProof/>
        <w:sz w:val="20"/>
        <w:szCs w:val="20"/>
      </w:rPr>
      <w:t>1</w:t>
    </w:r>
    <w:r w:rsidR="001D4AE1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1D4AE1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1D4AE1" w:rsidRPr="007F7162">
      <w:rPr>
        <w:b/>
        <w:sz w:val="20"/>
        <w:szCs w:val="20"/>
      </w:rPr>
      <w:fldChar w:fldCharType="separate"/>
    </w:r>
    <w:r w:rsidR="001A1536">
      <w:rPr>
        <w:b/>
        <w:noProof/>
        <w:sz w:val="20"/>
        <w:szCs w:val="20"/>
      </w:rPr>
      <w:t>6</w:t>
    </w:r>
    <w:r w:rsidR="001D4AE1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BBA" w:rsidRDefault="00ED7BBA" w:rsidP="002812C5">
      <w:r>
        <w:separator/>
      </w:r>
    </w:p>
  </w:footnote>
  <w:footnote w:type="continuationSeparator" w:id="0">
    <w:p w:rsidR="00ED7BBA" w:rsidRDefault="00ED7BBA" w:rsidP="002812C5">
      <w:r>
        <w:continuationSeparator/>
      </w:r>
    </w:p>
  </w:footnote>
  <w:footnote w:id="1">
    <w:p w:rsidR="00B12FB8" w:rsidRDefault="00B12FB8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B8" w:rsidRDefault="00724606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00AF8"/>
    <w:multiLevelType w:val="hybridMultilevel"/>
    <w:tmpl w:val="662E750E"/>
    <w:lvl w:ilvl="0" w:tplc="089224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B55EF"/>
    <w:multiLevelType w:val="hybridMultilevel"/>
    <w:tmpl w:val="F3A81ABA"/>
    <w:lvl w:ilvl="0" w:tplc="0B52C0CC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07776"/>
    <w:rsid w:val="0001377D"/>
    <w:rsid w:val="000943DB"/>
    <w:rsid w:val="000A67D2"/>
    <w:rsid w:val="000B6326"/>
    <w:rsid w:val="000D67BF"/>
    <w:rsid w:val="00100670"/>
    <w:rsid w:val="00103FCD"/>
    <w:rsid w:val="00113C42"/>
    <w:rsid w:val="00120C13"/>
    <w:rsid w:val="00125739"/>
    <w:rsid w:val="00131E7A"/>
    <w:rsid w:val="001537B9"/>
    <w:rsid w:val="00162F98"/>
    <w:rsid w:val="001672C3"/>
    <w:rsid w:val="001900D4"/>
    <w:rsid w:val="00195CBC"/>
    <w:rsid w:val="001A1536"/>
    <w:rsid w:val="001D4AE1"/>
    <w:rsid w:val="001D6FF9"/>
    <w:rsid w:val="001F1D43"/>
    <w:rsid w:val="001F7133"/>
    <w:rsid w:val="002019B8"/>
    <w:rsid w:val="00205B2C"/>
    <w:rsid w:val="00206227"/>
    <w:rsid w:val="00235958"/>
    <w:rsid w:val="002812C5"/>
    <w:rsid w:val="0028537B"/>
    <w:rsid w:val="00294AE9"/>
    <w:rsid w:val="002A0740"/>
    <w:rsid w:val="002A513E"/>
    <w:rsid w:val="002B4926"/>
    <w:rsid w:val="002E75C4"/>
    <w:rsid w:val="002F2CB4"/>
    <w:rsid w:val="00320A4D"/>
    <w:rsid w:val="00320C33"/>
    <w:rsid w:val="003246E6"/>
    <w:rsid w:val="00347149"/>
    <w:rsid w:val="0035412E"/>
    <w:rsid w:val="003566AC"/>
    <w:rsid w:val="00375AD8"/>
    <w:rsid w:val="003807E4"/>
    <w:rsid w:val="003832D7"/>
    <w:rsid w:val="003938C4"/>
    <w:rsid w:val="003B754A"/>
    <w:rsid w:val="003D454E"/>
    <w:rsid w:val="003E3506"/>
    <w:rsid w:val="00424965"/>
    <w:rsid w:val="00427B93"/>
    <w:rsid w:val="00435C48"/>
    <w:rsid w:val="004A39FC"/>
    <w:rsid w:val="004A7FEB"/>
    <w:rsid w:val="004B097B"/>
    <w:rsid w:val="004D2751"/>
    <w:rsid w:val="004E49B7"/>
    <w:rsid w:val="004E5DE1"/>
    <w:rsid w:val="004F31E7"/>
    <w:rsid w:val="004F61D7"/>
    <w:rsid w:val="00516A2D"/>
    <w:rsid w:val="00533DD7"/>
    <w:rsid w:val="00540FED"/>
    <w:rsid w:val="00556014"/>
    <w:rsid w:val="00565773"/>
    <w:rsid w:val="00585DDB"/>
    <w:rsid w:val="005A2DE1"/>
    <w:rsid w:val="005B6D2E"/>
    <w:rsid w:val="005C5771"/>
    <w:rsid w:val="00611A73"/>
    <w:rsid w:val="006303C2"/>
    <w:rsid w:val="00646355"/>
    <w:rsid w:val="00684B3E"/>
    <w:rsid w:val="00690E80"/>
    <w:rsid w:val="006938EE"/>
    <w:rsid w:val="006A4B4D"/>
    <w:rsid w:val="006C44F4"/>
    <w:rsid w:val="006E0A6A"/>
    <w:rsid w:val="006F4E52"/>
    <w:rsid w:val="0071484F"/>
    <w:rsid w:val="007212A4"/>
    <w:rsid w:val="00724606"/>
    <w:rsid w:val="007251AF"/>
    <w:rsid w:val="00746848"/>
    <w:rsid w:val="00767FF5"/>
    <w:rsid w:val="00782549"/>
    <w:rsid w:val="00783852"/>
    <w:rsid w:val="007A37EA"/>
    <w:rsid w:val="007B0512"/>
    <w:rsid w:val="007C4283"/>
    <w:rsid w:val="007E2221"/>
    <w:rsid w:val="007F45E2"/>
    <w:rsid w:val="007F7162"/>
    <w:rsid w:val="0080140D"/>
    <w:rsid w:val="008174A0"/>
    <w:rsid w:val="00897863"/>
    <w:rsid w:val="008A43A8"/>
    <w:rsid w:val="008A7E86"/>
    <w:rsid w:val="008C13DD"/>
    <w:rsid w:val="008D5E3F"/>
    <w:rsid w:val="008D757B"/>
    <w:rsid w:val="008E5599"/>
    <w:rsid w:val="008F0558"/>
    <w:rsid w:val="00901E34"/>
    <w:rsid w:val="0091031E"/>
    <w:rsid w:val="00920F30"/>
    <w:rsid w:val="00930211"/>
    <w:rsid w:val="009415FA"/>
    <w:rsid w:val="00944DB6"/>
    <w:rsid w:val="00957AD9"/>
    <w:rsid w:val="00992257"/>
    <w:rsid w:val="009A486A"/>
    <w:rsid w:val="009B19C7"/>
    <w:rsid w:val="009C47B4"/>
    <w:rsid w:val="009D5FD0"/>
    <w:rsid w:val="009E17A5"/>
    <w:rsid w:val="009F63B0"/>
    <w:rsid w:val="00A007F0"/>
    <w:rsid w:val="00A171D7"/>
    <w:rsid w:val="00A31C32"/>
    <w:rsid w:val="00A42C7D"/>
    <w:rsid w:val="00A44F84"/>
    <w:rsid w:val="00A51049"/>
    <w:rsid w:val="00A519AB"/>
    <w:rsid w:val="00A569D3"/>
    <w:rsid w:val="00A6184E"/>
    <w:rsid w:val="00A723E4"/>
    <w:rsid w:val="00A85CCB"/>
    <w:rsid w:val="00AB16BD"/>
    <w:rsid w:val="00B12FB8"/>
    <w:rsid w:val="00B8015B"/>
    <w:rsid w:val="00B872B9"/>
    <w:rsid w:val="00BA0138"/>
    <w:rsid w:val="00BA1D52"/>
    <w:rsid w:val="00BC1EF1"/>
    <w:rsid w:val="00BC6FEC"/>
    <w:rsid w:val="00C06E96"/>
    <w:rsid w:val="00C13B93"/>
    <w:rsid w:val="00C44F89"/>
    <w:rsid w:val="00C461E0"/>
    <w:rsid w:val="00C51C87"/>
    <w:rsid w:val="00C6600F"/>
    <w:rsid w:val="00C82BB8"/>
    <w:rsid w:val="00CA6DFE"/>
    <w:rsid w:val="00CC7247"/>
    <w:rsid w:val="00D00FAD"/>
    <w:rsid w:val="00D4002B"/>
    <w:rsid w:val="00D556B4"/>
    <w:rsid w:val="00D67A81"/>
    <w:rsid w:val="00D97745"/>
    <w:rsid w:val="00DA74C3"/>
    <w:rsid w:val="00DC4EE4"/>
    <w:rsid w:val="00DD6F52"/>
    <w:rsid w:val="00DE02DB"/>
    <w:rsid w:val="00DE1472"/>
    <w:rsid w:val="00DE2A77"/>
    <w:rsid w:val="00DE6D22"/>
    <w:rsid w:val="00DF0F0B"/>
    <w:rsid w:val="00DF12E5"/>
    <w:rsid w:val="00DF779D"/>
    <w:rsid w:val="00E033EF"/>
    <w:rsid w:val="00E47A9E"/>
    <w:rsid w:val="00E6648E"/>
    <w:rsid w:val="00E74BAC"/>
    <w:rsid w:val="00EB6891"/>
    <w:rsid w:val="00ED7BBA"/>
    <w:rsid w:val="00F01884"/>
    <w:rsid w:val="00F17E30"/>
    <w:rsid w:val="00F30980"/>
    <w:rsid w:val="00F40BBD"/>
    <w:rsid w:val="00F47F6F"/>
    <w:rsid w:val="00FA16F0"/>
    <w:rsid w:val="00FB135E"/>
    <w:rsid w:val="00FC19B8"/>
    <w:rsid w:val="00FC3406"/>
    <w:rsid w:val="00FE0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5FE2-6CAA-49C9-BD4D-6CD731C1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608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1075</CharactersWithSpaces>
  <SharedDoc>false</SharedDoc>
  <HLinks>
    <vt:vector size="192" baseType="variant"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6094861</vt:i4>
      </vt:variant>
      <vt:variant>
        <vt:i4>69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6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505080</vt:i4>
      </vt:variant>
      <vt:variant>
        <vt:i4>63</vt:i4>
      </vt:variant>
      <vt:variant>
        <vt:i4>0</vt:i4>
      </vt:variant>
      <vt:variant>
        <vt:i4>5</vt:i4>
      </vt:variant>
      <vt:variant>
        <vt:lpwstr>mailto:iva.sochurkova@pardubickykraj.cz</vt:lpwstr>
      </vt:variant>
      <vt:variant>
        <vt:lpwstr/>
      </vt:variant>
      <vt:variant>
        <vt:i4>86</vt:i4>
      </vt:variant>
      <vt:variant>
        <vt:i4>60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7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4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51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8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5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42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9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6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3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7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4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21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522107</vt:i4>
      </vt:variant>
      <vt:variant>
        <vt:i4>18</vt:i4>
      </vt:variant>
      <vt:variant>
        <vt:i4>0</vt:i4>
      </vt:variant>
      <vt:variant>
        <vt:i4>5</vt:i4>
      </vt:variant>
      <vt:variant>
        <vt:lpwstr>mailto:putikova.eva@kr-jihomoravsky.cz</vt:lpwstr>
      </vt:variant>
      <vt:variant>
        <vt:lpwstr/>
      </vt:variant>
      <vt:variant>
        <vt:i4>2293878</vt:i4>
      </vt:variant>
      <vt:variant>
        <vt:i4>15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9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6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dc:description/>
  <cp:lastModifiedBy>Plazer</cp:lastModifiedBy>
  <cp:revision>13</cp:revision>
  <cp:lastPrinted>2013-10-24T11:24:00Z</cp:lastPrinted>
  <dcterms:created xsi:type="dcterms:W3CDTF">2013-10-17T13:20:00Z</dcterms:created>
  <dcterms:modified xsi:type="dcterms:W3CDTF">2013-10-25T13:23:00Z</dcterms:modified>
</cp:coreProperties>
</file>